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9C97" w14:textId="13B2482A" w:rsidR="00450F9C" w:rsidRPr="0004071C" w:rsidRDefault="007112C8" w:rsidP="0004071C">
      <w:pPr>
        <w:tabs>
          <w:tab w:val="left" w:pos="5502"/>
        </w:tabs>
        <w:jc w:val="left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Formular  C</w:t>
      </w:r>
      <w:r w:rsidRPr="007112C8">
        <w:rPr>
          <w:szCs w:val="24"/>
          <w:lang w:val="ro-RO" w:eastAsia="en-US"/>
        </w:rPr>
        <w:t xml:space="preserve">  (</w:t>
      </w:r>
      <w:proofErr w:type="spellStart"/>
      <w:r w:rsidRPr="007112C8">
        <w:rPr>
          <w:szCs w:val="24"/>
          <w:lang w:val="ro-RO" w:eastAsia="en-US"/>
        </w:rPr>
        <w:t>conţine</w:t>
      </w:r>
      <w:proofErr w:type="spellEnd"/>
      <w:r w:rsidRPr="007112C8">
        <w:rPr>
          <w:szCs w:val="24"/>
          <w:lang w:val="ro-RO" w:eastAsia="en-US"/>
        </w:rPr>
        <w:t xml:space="preserve"> anexele 1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2)</w:t>
      </w:r>
    </w:p>
    <w:p w14:paraId="14F3195B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tbl>
      <w:tblPr>
        <w:tblpPr w:leftFromText="180" w:rightFromText="180" w:vertAnchor="text" w:horzAnchor="margin" w:tblpY="7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04071C" w:rsidRPr="007112C8" w14:paraId="397C55A6" w14:textId="77777777" w:rsidTr="0004071C">
        <w:trPr>
          <w:trHeight w:val="300"/>
        </w:trPr>
        <w:tc>
          <w:tcPr>
            <w:tcW w:w="1492" w:type="dxa"/>
            <w:vAlign w:val="center"/>
          </w:tcPr>
          <w:p w14:paraId="64B952A9" w14:textId="77777777" w:rsidR="0004071C" w:rsidRPr="007112C8" w:rsidRDefault="0004071C" w:rsidP="0004071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4A5034C" w14:textId="77777777" w:rsidR="0004071C" w:rsidRPr="002A0117" w:rsidRDefault="0004071C" w:rsidP="0004071C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2A0117">
              <w:rPr>
                <w:sz w:val="22"/>
                <w:szCs w:val="20"/>
                <w:lang w:val="ro-RO" w:eastAsia="en-US"/>
              </w:rPr>
              <w:t>„</w:t>
            </w:r>
            <w:r>
              <w:rPr>
                <w:sz w:val="22"/>
                <w:szCs w:val="20"/>
                <w:lang w:val="ro-RO" w:eastAsia="en-US"/>
              </w:rPr>
              <w:t xml:space="preserve">Sistemul </w:t>
            </w:r>
            <w:proofErr w:type="spellStart"/>
            <w:r>
              <w:rPr>
                <w:sz w:val="22"/>
                <w:szCs w:val="20"/>
                <w:lang w:val="ro-RO" w:eastAsia="en-US"/>
              </w:rPr>
              <w:t>RoSSA</w:t>
            </w:r>
            <w:proofErr w:type="spellEnd"/>
            <w:r>
              <w:rPr>
                <w:sz w:val="22"/>
                <w:szCs w:val="20"/>
                <w:lang w:val="ro-RO" w:eastAsia="en-US"/>
              </w:rPr>
              <w:t xml:space="preserve"> - extinderea soluției informaționale și dezvoltarea sistemului </w:t>
            </w:r>
            <w:proofErr w:type="spellStart"/>
            <w:r>
              <w:rPr>
                <w:sz w:val="22"/>
                <w:szCs w:val="20"/>
                <w:lang w:val="ro-RO" w:eastAsia="en-US"/>
              </w:rPr>
              <w:t>electro</w:t>
            </w:r>
            <w:proofErr w:type="spellEnd"/>
            <w:r>
              <w:rPr>
                <w:sz w:val="22"/>
                <w:szCs w:val="20"/>
                <w:lang w:val="ro-RO" w:eastAsia="en-US"/>
              </w:rPr>
              <w:t>-optic; dezvoltarea capabilităților românești pentru supravegherea domeniului spațial (SSA)</w:t>
            </w:r>
            <w:r w:rsidRPr="002A011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04071C" w:rsidRPr="007112C8" w14:paraId="4B4E3E21" w14:textId="77777777" w:rsidTr="0004071C">
        <w:trPr>
          <w:trHeight w:val="300"/>
        </w:trPr>
        <w:tc>
          <w:tcPr>
            <w:tcW w:w="1492" w:type="dxa"/>
            <w:vAlign w:val="center"/>
          </w:tcPr>
          <w:p w14:paraId="71EE8F61" w14:textId="77777777" w:rsidR="0004071C" w:rsidRPr="007112C8" w:rsidRDefault="0004071C" w:rsidP="0004071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67FF606A" w14:textId="77777777" w:rsidR="0004071C" w:rsidRPr="007112C8" w:rsidRDefault="0004071C" w:rsidP="0004071C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4B22BD2A" w14:textId="77777777" w:rsidR="0004071C" w:rsidRPr="007112C8" w:rsidRDefault="0004071C" w:rsidP="0004071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0EBFDB5D" w14:textId="77777777" w:rsidR="0004071C" w:rsidRPr="007112C8" w:rsidRDefault="0004071C" w:rsidP="0004071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714F2FDC" w14:textId="77777777" w:rsidR="0004071C" w:rsidRPr="007112C8" w:rsidRDefault="0004071C" w:rsidP="0004071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EC0A27" w14:textId="77777777" w:rsidR="0004071C" w:rsidRPr="007112C8" w:rsidRDefault="0004071C" w:rsidP="0004071C">
            <w:pPr>
              <w:jc w:val="center"/>
              <w:rPr>
                <w:sz w:val="22"/>
                <w:lang w:val="ro-RO" w:eastAsia="en-US"/>
              </w:rPr>
            </w:pPr>
            <w:r w:rsidRPr="00EA6414">
              <w:rPr>
                <w:sz w:val="22"/>
                <w:lang w:val="ro-RO" w:eastAsia="en-US"/>
              </w:rPr>
              <w:t xml:space="preserve">max. </w:t>
            </w:r>
            <w:r w:rsidRPr="00EA6414">
              <w:rPr>
                <w:i/>
                <w:sz w:val="22"/>
                <w:lang w:val="ro-RO" w:eastAsia="en-US"/>
              </w:rPr>
              <w:t>(</w:t>
            </w:r>
            <w:r>
              <w:rPr>
                <w:i/>
                <w:sz w:val="22"/>
                <w:lang w:val="ro-RO" w:eastAsia="en-US"/>
              </w:rPr>
              <w:t>36 luni</w:t>
            </w:r>
            <w:r w:rsidRPr="00A7077D">
              <w:rPr>
                <w:i/>
                <w:sz w:val="22"/>
                <w:lang w:val="ro-RO" w:eastAsia="en-US"/>
              </w:rPr>
              <w:t>)</w:t>
            </w:r>
          </w:p>
        </w:tc>
      </w:tr>
    </w:tbl>
    <w:p w14:paraId="6A1524A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482CDA63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p w14:paraId="7BC2E420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7EB6897F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3BC5C04D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2C6F2ADB" w14:textId="77777777" w:rsidR="00A500E7" w:rsidRDefault="00A500E7" w:rsidP="00A500E7">
      <w:pPr>
        <w:rPr>
          <w:b/>
          <w:szCs w:val="24"/>
          <w:lang w:val="ro-RO" w:eastAsia="en-US"/>
        </w:rPr>
      </w:pPr>
    </w:p>
    <w:p w14:paraId="3FCBE814" w14:textId="77777777" w:rsidR="00A500E7" w:rsidRDefault="00A500E7" w:rsidP="00EA6414">
      <w:pPr>
        <w:rPr>
          <w:b/>
          <w:szCs w:val="24"/>
          <w:lang w:val="ro-RO" w:eastAsia="en-US"/>
        </w:rPr>
      </w:pPr>
    </w:p>
    <w:p w14:paraId="0C931CEA" w14:textId="77777777" w:rsidR="00A500E7" w:rsidRPr="00EA6414" w:rsidRDefault="00A500E7" w:rsidP="00A500E7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EA6414">
        <w:rPr>
          <w:rFonts w:asciiTheme="minorHAnsi" w:hAnsiTheme="minorHAnsi"/>
          <w:b/>
          <w:iCs/>
          <w:szCs w:val="24"/>
        </w:rPr>
        <w:t xml:space="preserve">Buget solicitat: </w:t>
      </w:r>
    </w:p>
    <w:p w14:paraId="02C8E1BA" w14:textId="77777777" w:rsidR="005E3EB8" w:rsidRPr="00EA6414" w:rsidRDefault="005E3EB8" w:rsidP="00CC037F">
      <w:pPr>
        <w:tabs>
          <w:tab w:val="left" w:pos="0"/>
        </w:tabs>
        <w:contextualSpacing/>
        <w:rPr>
          <w:i/>
        </w:rPr>
      </w:pPr>
      <w:r w:rsidRPr="00EA6414">
        <w:rPr>
          <w:i/>
        </w:rPr>
        <w:t xml:space="preserve">Se va prezenta și estimarea timpului alocat proiectului, de fiecare membru al echipei, în unități luni/membru. În cazul achiziţionării de noi echipamente cu o valoare mai mare de </w:t>
      </w:r>
      <w:r w:rsidR="00A531CC">
        <w:rPr>
          <w:i/>
        </w:rPr>
        <w:t xml:space="preserve">75.000 lei </w:t>
      </w:r>
      <w:r w:rsidRPr="00EA6414">
        <w:rPr>
          <w:i/>
        </w:rPr>
        <w:t>(</w:t>
      </w:r>
      <w:r w:rsidR="00A531CC">
        <w:rPr>
          <w:i/>
        </w:rPr>
        <w:t>pre</w:t>
      </w:r>
      <w:r w:rsidR="00A531CC">
        <w:rPr>
          <w:i/>
          <w:lang w:val="ro-RO"/>
        </w:rPr>
        <w:t xml:space="preserve">ț </w:t>
      </w:r>
      <w:proofErr w:type="spellStart"/>
      <w:r w:rsidR="00A531CC">
        <w:rPr>
          <w:i/>
          <w:lang w:val="ro-RO"/>
        </w:rPr>
        <w:t>fară</w:t>
      </w:r>
      <w:proofErr w:type="spellEnd"/>
      <w:r w:rsidRPr="00EA6414">
        <w:rPr>
          <w:i/>
        </w:rPr>
        <w:t xml:space="preserve">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2539"/>
        <w:gridCol w:w="1858"/>
        <w:gridCol w:w="1825"/>
        <w:gridCol w:w="1806"/>
        <w:gridCol w:w="2010"/>
        <w:gridCol w:w="1562"/>
      </w:tblGrid>
      <w:tr w:rsidR="000E39C3" w:rsidRPr="00EA6414" w14:paraId="5B796DC6" w14:textId="77777777" w:rsidTr="00EB30E4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885031" w14:textId="77777777" w:rsidR="00A500E7" w:rsidRPr="00EA6414" w:rsidRDefault="00A500E7" w:rsidP="000C7081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EA641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0E39C3" w:rsidRPr="00EA6414" w14:paraId="242C3724" w14:textId="77777777" w:rsidTr="005E3EB8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14:paraId="5C752D27" w14:textId="77777777" w:rsidR="00A500E7" w:rsidRPr="00EA6414" w:rsidRDefault="00A500E7" w:rsidP="00EB30E4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14:paraId="16522469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14:paraId="684B918E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361BE461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67153760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14:paraId="33FA4B6C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0E39C3" w:rsidRPr="00EA6414" w14:paraId="644C4210" w14:textId="77777777" w:rsidTr="005E3EB8">
        <w:tc>
          <w:tcPr>
            <w:tcW w:w="723" w:type="pct"/>
            <w:shd w:val="clear" w:color="auto" w:fill="F2F2F2"/>
            <w:vAlign w:val="center"/>
          </w:tcPr>
          <w:p w14:paraId="4F4C2FCD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38D2AF8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05A3AE26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735CA9D0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4EB91BD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1C42DF32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C794B58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2519084" w14:textId="77777777" w:rsidTr="005E3EB8">
        <w:tc>
          <w:tcPr>
            <w:tcW w:w="723" w:type="pct"/>
            <w:vMerge w:val="restart"/>
            <w:shd w:val="clear" w:color="auto" w:fill="F2F2F2"/>
            <w:vAlign w:val="center"/>
          </w:tcPr>
          <w:p w14:paraId="29BD2520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584614E4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139C479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D745B9A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23EB0FAB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0BC4DC2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1A3F8803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5C781C5C" w14:textId="77777777" w:rsidTr="005E3EB8">
        <w:tc>
          <w:tcPr>
            <w:tcW w:w="723" w:type="pct"/>
            <w:vMerge/>
            <w:shd w:val="clear" w:color="auto" w:fill="F2F2F2"/>
            <w:vAlign w:val="center"/>
          </w:tcPr>
          <w:p w14:paraId="5E21DEFC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14:paraId="54744AE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14:paraId="0C6971B5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443BE9A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98038C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5710486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26B72E4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E1FBC9E" w14:textId="77777777" w:rsidTr="005E3EB8">
        <w:tc>
          <w:tcPr>
            <w:tcW w:w="1659" w:type="pct"/>
            <w:gridSpan w:val="2"/>
            <w:shd w:val="clear" w:color="auto" w:fill="F2F2F2"/>
            <w:vAlign w:val="center"/>
          </w:tcPr>
          <w:p w14:paraId="06E4CDD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14:paraId="12B97179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F42E38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7420AC0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24757D7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A5AF2C1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14:paraId="4293BF75" w14:textId="77777777" w:rsidR="000E39C3" w:rsidRPr="00EA6414" w:rsidRDefault="000E39C3" w:rsidP="005E3EB8">
      <w:pPr>
        <w:rPr>
          <w:b/>
          <w:szCs w:val="24"/>
          <w:lang w:val="ro-RO" w:eastAsia="en-US"/>
        </w:rPr>
      </w:pPr>
    </w:p>
    <w:p w14:paraId="3924BEFA" w14:textId="77777777" w:rsidR="007112C8" w:rsidRPr="00EA6414" w:rsidRDefault="007112C8" w:rsidP="007112C8">
      <w:pPr>
        <w:jc w:val="left"/>
        <w:rPr>
          <w:b/>
          <w:szCs w:val="24"/>
          <w:lang w:val="ro-RO" w:eastAsia="en-US"/>
        </w:rPr>
      </w:pPr>
    </w:p>
    <w:p w14:paraId="51BF3DA2" w14:textId="77777777" w:rsidR="00A500E7" w:rsidRPr="000E39C3" w:rsidRDefault="00A500E7" w:rsidP="00A500E7">
      <w:pPr>
        <w:jc w:val="left"/>
        <w:rPr>
          <w:b/>
          <w:strike/>
          <w:color w:val="0000FF"/>
          <w:szCs w:val="24"/>
          <w:lang w:val="ro-RO" w:eastAsia="en-US"/>
        </w:rPr>
        <w:sectPr w:rsidR="00A500E7" w:rsidRPr="000E39C3" w:rsidSect="00283A0A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14:paraId="5D433515" w14:textId="1CA9798F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1</w:t>
      </w:r>
    </w:p>
    <w:tbl>
      <w:tblPr>
        <w:tblpPr w:leftFromText="180" w:rightFromText="180" w:vertAnchor="text" w:horzAnchor="margin" w:tblpY="15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699600C8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7658512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52F106D" w14:textId="42E2B7AC" w:rsidR="007112C8" w:rsidRPr="00D50A67" w:rsidRDefault="009E2719" w:rsidP="002242FE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r w:rsidR="00D0629F">
              <w:rPr>
                <w:sz w:val="22"/>
                <w:szCs w:val="20"/>
                <w:lang w:val="ro-RO" w:eastAsia="en-US"/>
              </w:rPr>
              <w:t xml:space="preserve">Sistemul </w:t>
            </w:r>
            <w:proofErr w:type="spellStart"/>
            <w:r w:rsidR="00D0629F">
              <w:rPr>
                <w:sz w:val="22"/>
                <w:szCs w:val="20"/>
                <w:lang w:val="ro-RO" w:eastAsia="en-US"/>
              </w:rPr>
              <w:t>RoSSA</w:t>
            </w:r>
            <w:proofErr w:type="spellEnd"/>
            <w:r w:rsidR="00D0629F">
              <w:rPr>
                <w:sz w:val="22"/>
                <w:szCs w:val="20"/>
                <w:lang w:val="ro-RO" w:eastAsia="en-US"/>
              </w:rPr>
              <w:t xml:space="preserve"> - extinderea soluției informaționale și dezvoltarea sistemului </w:t>
            </w:r>
            <w:proofErr w:type="spellStart"/>
            <w:r w:rsidR="00D0629F">
              <w:rPr>
                <w:sz w:val="22"/>
                <w:szCs w:val="20"/>
                <w:lang w:val="ro-RO" w:eastAsia="en-US"/>
              </w:rPr>
              <w:t>electro</w:t>
            </w:r>
            <w:proofErr w:type="spellEnd"/>
            <w:r w:rsidR="00D0629F">
              <w:rPr>
                <w:sz w:val="22"/>
                <w:szCs w:val="20"/>
                <w:lang w:val="ro-RO" w:eastAsia="en-US"/>
              </w:rPr>
              <w:t>-optic; dezvoltarea capabilităților românești pentru supravegherea domeniului spațial (SSA)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2C47A9D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3AA8FB08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7FB33DD7" w14:textId="313292B2" w:rsidR="007112C8" w:rsidRPr="007112C8" w:rsidRDefault="00834FA7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1A585C7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4ADF0DED" w14:textId="69DA04CB" w:rsidR="007112C8" w:rsidRPr="007112C8" w:rsidRDefault="00834FA7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6A2623B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543650BE" w14:textId="4DCFC5AA" w:rsidR="007112C8" w:rsidRPr="007112C8" w:rsidRDefault="007112C8" w:rsidP="00CC037F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="00086439" w:rsidRPr="00086439">
              <w:rPr>
                <w:i/>
                <w:sz w:val="22"/>
                <w:lang w:val="ro-RO" w:eastAsia="en-US"/>
              </w:rPr>
              <w:t>(</w:t>
            </w:r>
            <w:r w:rsidR="00A27B1B">
              <w:rPr>
                <w:i/>
                <w:sz w:val="22"/>
                <w:lang w:val="ro-RO" w:eastAsia="en-US"/>
              </w:rPr>
              <w:t>36 luni</w:t>
            </w:r>
            <w:r w:rsidRPr="00A7077D">
              <w:rPr>
                <w:i/>
                <w:sz w:val="22"/>
                <w:lang w:val="ro-RO" w:eastAsia="en-US"/>
              </w:rPr>
              <w:t>)</w:t>
            </w:r>
          </w:p>
        </w:tc>
      </w:tr>
    </w:tbl>
    <w:p w14:paraId="601774BB" w14:textId="77777777" w:rsidR="007112C8" w:rsidRPr="007112C8" w:rsidRDefault="007112C8" w:rsidP="007112C8">
      <w:pPr>
        <w:ind w:right="-38"/>
        <w:jc w:val="center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CATEGORII DE CHELTUIELI PREVĂZUTE PENTRU REALIZAREA PROIECTULUI</w:t>
      </w:r>
    </w:p>
    <w:p w14:paraId="7EE62231" w14:textId="77777777" w:rsidR="007112C8" w:rsidRPr="007112C8" w:rsidRDefault="007112C8" w:rsidP="007112C8">
      <w:pPr>
        <w:ind w:right="-38"/>
        <w:jc w:val="center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(conform  Hotărârii Guvernului nr. 134 / 2011):</w:t>
      </w:r>
    </w:p>
    <w:p w14:paraId="5DBAA01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B9CA0F1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TOTAL: __________________ lei</w:t>
      </w:r>
    </w:p>
    <w:p w14:paraId="22D730CB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4779D29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 xml:space="preserve">din care: __________ lei buget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___________ lei </w:t>
      </w:r>
      <w:proofErr w:type="spellStart"/>
      <w:r w:rsidRPr="007112C8">
        <w:rPr>
          <w:szCs w:val="24"/>
          <w:lang w:val="ro-RO" w:eastAsia="en-US"/>
        </w:rPr>
        <w:t>cofinanţare</w:t>
      </w:r>
      <w:proofErr w:type="spellEnd"/>
      <w:r w:rsidRPr="007112C8">
        <w:rPr>
          <w:szCs w:val="24"/>
          <w:lang w:val="ro-RO" w:eastAsia="en-US"/>
        </w:rPr>
        <w:t>.</w:t>
      </w:r>
    </w:p>
    <w:p w14:paraId="6BD4F75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DBEFD4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834FA7" w:rsidRPr="007112C8" w14:paraId="7F32EC53" w14:textId="77777777" w:rsidTr="00466426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14:paraId="62D354F9" w14:textId="77777777" w:rsidR="00834FA7" w:rsidRPr="007112C8" w:rsidRDefault="00834FA7" w:rsidP="00466426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14:paraId="606FCF56" w14:textId="77777777" w:rsidR="00834FA7" w:rsidRPr="007112C8" w:rsidRDefault="00834FA7" w:rsidP="00466426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14:paraId="3C721240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Valoare </w:t>
            </w:r>
            <w:r w:rsidRPr="007112C8">
              <w:rPr>
                <w:szCs w:val="24"/>
                <w:lang w:val="ro-RO" w:eastAsia="en-US"/>
              </w:rPr>
              <w:t>(lei)</w:t>
            </w:r>
          </w:p>
        </w:tc>
      </w:tr>
      <w:tr w:rsidR="00834FA7" w:rsidRPr="007112C8" w14:paraId="5D3020EE" w14:textId="77777777" w:rsidTr="00466426">
        <w:trPr>
          <w:cantSplit/>
          <w:trHeight w:val="206"/>
        </w:trPr>
        <w:tc>
          <w:tcPr>
            <w:tcW w:w="720" w:type="dxa"/>
            <w:vMerge/>
          </w:tcPr>
          <w:p w14:paraId="5FA12C81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14:paraId="4535308C" w14:textId="77777777" w:rsidR="00834FA7" w:rsidRPr="007112C8" w:rsidRDefault="00834FA7" w:rsidP="00466426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49442FA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14:paraId="66DA3BAC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  <w:proofErr w:type="spellStart"/>
            <w:r w:rsidRPr="007112C8">
              <w:rPr>
                <w:szCs w:val="24"/>
                <w:lang w:val="ro-RO" w:eastAsia="en-US"/>
              </w:rPr>
              <w:t>cofinanţare</w:t>
            </w:r>
            <w:proofErr w:type="spellEnd"/>
          </w:p>
        </w:tc>
      </w:tr>
      <w:tr w:rsidR="00834FA7" w:rsidRPr="007112C8" w14:paraId="44711059" w14:textId="77777777" w:rsidTr="00466426">
        <w:trPr>
          <w:trHeight w:val="315"/>
        </w:trPr>
        <w:tc>
          <w:tcPr>
            <w:tcW w:w="9720" w:type="dxa"/>
            <w:gridSpan w:val="4"/>
            <w:vAlign w:val="center"/>
          </w:tcPr>
          <w:p w14:paraId="1A6C366F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4</w:t>
            </w:r>
          </w:p>
        </w:tc>
      </w:tr>
      <w:tr w:rsidR="00834FA7" w:rsidRPr="007112C8" w14:paraId="2F82A904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408CFFDF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7C40EA2C" w14:textId="77777777" w:rsidR="00834FA7" w:rsidRPr="00481244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616483DB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68235BB9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459B186A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429ACC01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47911C21" w14:textId="77777777" w:rsidR="00834FA7" w:rsidRPr="007112C8" w:rsidRDefault="00834FA7" w:rsidP="00466426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</w:t>
            </w:r>
            <w:r w:rsidRPr="007112C8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14:paraId="24F0E8B2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91BABD0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61D07B54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A0469C8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465AFE3D" w14:textId="77777777" w:rsidR="00834FA7" w:rsidRPr="001A6993" w:rsidRDefault="00834FA7" w:rsidP="00466426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2BD8492C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37BDCC0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6AE35D1A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16182D98" w14:textId="77777777" w:rsidR="00834FA7" w:rsidRPr="002868E2" w:rsidRDefault="00834FA7" w:rsidP="00466426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3899DF29" w14:textId="77777777" w:rsidR="00834FA7" w:rsidRPr="00481244" w:rsidRDefault="00834FA7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0212F18E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BC976E8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7DFD04EB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F778F7B" w14:textId="77777777" w:rsidR="00834FA7" w:rsidRPr="002868E2" w:rsidRDefault="00834FA7" w:rsidP="00466426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18C81DDB" w14:textId="77777777" w:rsidR="00834FA7" w:rsidRPr="00481244" w:rsidRDefault="00834FA7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capitalul</w:t>
            </w:r>
          </w:p>
        </w:tc>
        <w:tc>
          <w:tcPr>
            <w:tcW w:w="1560" w:type="dxa"/>
            <w:vAlign w:val="center"/>
          </w:tcPr>
          <w:p w14:paraId="502E0890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10B6A63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23A685DA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EB2AAF9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5755F92F" w14:textId="77777777" w:rsidR="00834FA7" w:rsidRPr="001A6993" w:rsidRDefault="00834FA7" w:rsidP="00466426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18455B1D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7C5359C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5E5A925F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4669D06A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646D52A4" w14:textId="77777777" w:rsidR="00834FA7" w:rsidRPr="001A6993" w:rsidRDefault="00834FA7" w:rsidP="00466426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51083924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384F292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1F9F476B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53AE1D5A" w14:textId="77777777" w:rsidR="00834FA7" w:rsidRPr="002868E2" w:rsidRDefault="00834FA7" w:rsidP="00466426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59A8F38A" w14:textId="77777777" w:rsidR="00834FA7" w:rsidRPr="00481244" w:rsidRDefault="00834FA7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 cheltuieli de subcontractare (max. 15%)</w:t>
            </w:r>
          </w:p>
        </w:tc>
        <w:tc>
          <w:tcPr>
            <w:tcW w:w="1560" w:type="dxa"/>
            <w:vAlign w:val="center"/>
          </w:tcPr>
          <w:p w14:paraId="4193D9E9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601BA53F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045F9D9C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3C838C11" w14:textId="77777777" w:rsidR="00834FA7" w:rsidRPr="002868E2" w:rsidRDefault="00834FA7" w:rsidP="00466426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1DA14ADC" w14:textId="77777777" w:rsidR="00834FA7" w:rsidRPr="00481244" w:rsidRDefault="00834FA7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4FC195DD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09F251D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4A6174F4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32E1581" w14:textId="77777777" w:rsidR="00834FA7" w:rsidRPr="002868E2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79FBD9AA" w14:textId="77777777" w:rsidR="00834FA7" w:rsidRPr="00481244" w:rsidRDefault="00834FA7" w:rsidP="00466426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4DDA4CDD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AC388BC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4194680B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17D09A9F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38C88168" w14:textId="77777777" w:rsidR="00834FA7" w:rsidRPr="00481244" w:rsidRDefault="00834FA7" w:rsidP="00466426">
            <w:pPr>
              <w:rPr>
                <w:b/>
              </w:rPr>
            </w:pPr>
            <w:r w:rsidRPr="00481244">
              <w:rPr>
                <w:b/>
              </w:rPr>
              <w:t xml:space="preserve">cheltuieli indirecte (regie) 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1560" w:type="dxa"/>
            <w:vAlign w:val="center"/>
          </w:tcPr>
          <w:p w14:paraId="7F193CBB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63BDCDB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463D21A3" w14:textId="77777777" w:rsidTr="00466426">
        <w:trPr>
          <w:trHeight w:val="315"/>
        </w:trPr>
        <w:tc>
          <w:tcPr>
            <w:tcW w:w="6600" w:type="dxa"/>
            <w:gridSpan w:val="2"/>
            <w:vAlign w:val="center"/>
          </w:tcPr>
          <w:p w14:paraId="75684775" w14:textId="77777777" w:rsidR="00834FA7" w:rsidRPr="00481244" w:rsidRDefault="00834FA7" w:rsidP="00466426">
            <w:pPr>
              <w:rPr>
                <w:b/>
              </w:rPr>
            </w:pPr>
            <w:r>
              <w:rPr>
                <w:b/>
              </w:rPr>
              <w:t>Total anul I</w:t>
            </w:r>
          </w:p>
        </w:tc>
        <w:tc>
          <w:tcPr>
            <w:tcW w:w="1560" w:type="dxa"/>
            <w:vAlign w:val="center"/>
          </w:tcPr>
          <w:p w14:paraId="3C8A4F10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107E085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66689FCA" w14:textId="77777777" w:rsidTr="00466426">
        <w:trPr>
          <w:trHeight w:val="315"/>
        </w:trPr>
        <w:tc>
          <w:tcPr>
            <w:tcW w:w="9720" w:type="dxa"/>
            <w:gridSpan w:val="4"/>
            <w:vAlign w:val="center"/>
          </w:tcPr>
          <w:p w14:paraId="32404375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Anul </w:t>
            </w:r>
            <w:r>
              <w:rPr>
                <w:b/>
                <w:szCs w:val="24"/>
                <w:lang w:val="ro-RO" w:eastAsia="en-US"/>
              </w:rPr>
              <w:t>II – 202.</w:t>
            </w:r>
          </w:p>
        </w:tc>
      </w:tr>
      <w:tr w:rsidR="00834FA7" w:rsidRPr="007112C8" w14:paraId="76050C60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56C702BD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2BC0FE41" w14:textId="77777777" w:rsidR="00834FA7" w:rsidRPr="00481244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25E6C52D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12726B7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026048D7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3AB8AD2C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59D832D8" w14:textId="77777777" w:rsidR="00834FA7" w:rsidRPr="007112C8" w:rsidRDefault="00834FA7" w:rsidP="00466426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,</w:t>
            </w:r>
            <w:r w:rsidRPr="007112C8">
              <w:rPr>
                <w:szCs w:val="24"/>
                <w:lang w:val="ro-RO" w:eastAsia="en-US"/>
              </w:rPr>
              <w:t xml:space="preserve"> din care:</w:t>
            </w:r>
          </w:p>
        </w:tc>
        <w:tc>
          <w:tcPr>
            <w:tcW w:w="1560" w:type="dxa"/>
            <w:vAlign w:val="center"/>
          </w:tcPr>
          <w:p w14:paraId="56237BB5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A4DB688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48E09840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42D713E2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50228C49" w14:textId="77777777" w:rsidR="00834FA7" w:rsidRPr="001A6993" w:rsidRDefault="00834FA7" w:rsidP="00466426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586CAC6D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C1FBE9E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4C25EDB9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B3DBBD2" w14:textId="77777777" w:rsidR="00834FA7" w:rsidRPr="002868E2" w:rsidRDefault="00834FA7" w:rsidP="00466426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3A5B48B2" w14:textId="77777777" w:rsidR="00834FA7" w:rsidRPr="00481244" w:rsidRDefault="00834FA7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5B00B399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4F6D3BE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60823BC2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61DB9E8" w14:textId="77777777" w:rsidR="00834FA7" w:rsidRPr="002868E2" w:rsidRDefault="00834FA7" w:rsidP="00466426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1D71E21C" w14:textId="77777777" w:rsidR="00834FA7" w:rsidRPr="00481244" w:rsidRDefault="00834FA7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capitalul</w:t>
            </w:r>
          </w:p>
        </w:tc>
        <w:tc>
          <w:tcPr>
            <w:tcW w:w="1560" w:type="dxa"/>
            <w:vAlign w:val="center"/>
          </w:tcPr>
          <w:p w14:paraId="34FC0412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334ED59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08AA0E45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7F3B65CD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24BD71FE" w14:textId="77777777" w:rsidR="00834FA7" w:rsidRPr="001A6993" w:rsidRDefault="00834FA7" w:rsidP="00466426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12CAF551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F31E850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1F269986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7EF2324C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2C808785" w14:textId="77777777" w:rsidR="00834FA7" w:rsidRPr="001A6993" w:rsidRDefault="00834FA7" w:rsidP="00466426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59DBC12C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E8E963D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2C7579E3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6DC6AB8" w14:textId="77777777" w:rsidR="00834FA7" w:rsidRPr="002868E2" w:rsidRDefault="00834FA7" w:rsidP="00466426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70F6E1CB" w14:textId="77777777" w:rsidR="00834FA7" w:rsidRPr="00481244" w:rsidRDefault="00834FA7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 cheltuieli de subcontractare (max. 15%)</w:t>
            </w:r>
          </w:p>
        </w:tc>
        <w:tc>
          <w:tcPr>
            <w:tcW w:w="1560" w:type="dxa"/>
            <w:vAlign w:val="center"/>
          </w:tcPr>
          <w:p w14:paraId="4A41177D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E2F023B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1650A391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31D1B4E2" w14:textId="77777777" w:rsidR="00834FA7" w:rsidRPr="002868E2" w:rsidRDefault="00834FA7" w:rsidP="00466426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55151D83" w14:textId="77777777" w:rsidR="00834FA7" w:rsidRPr="00481244" w:rsidRDefault="00834FA7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261A1B82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29E19CD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254C88BF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E9FC034" w14:textId="77777777" w:rsidR="00834FA7" w:rsidRPr="002868E2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419D4C27" w14:textId="77777777" w:rsidR="00834FA7" w:rsidRPr="00481244" w:rsidRDefault="00834FA7" w:rsidP="00466426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4A7F5606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2140690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72017857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0426D757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611FD0D0" w14:textId="77777777" w:rsidR="00834FA7" w:rsidRPr="00481244" w:rsidRDefault="00834FA7" w:rsidP="00466426">
            <w:pPr>
              <w:rPr>
                <w:b/>
              </w:rPr>
            </w:pPr>
            <w:r w:rsidRPr="00481244">
              <w:rPr>
                <w:b/>
              </w:rPr>
              <w:t>cheltuieli indirecte (regie)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1C9A9BD9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25996F7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0D5D96D6" w14:textId="77777777" w:rsidTr="00466426">
        <w:trPr>
          <w:trHeight w:val="315"/>
        </w:trPr>
        <w:tc>
          <w:tcPr>
            <w:tcW w:w="6600" w:type="dxa"/>
            <w:gridSpan w:val="2"/>
            <w:vAlign w:val="center"/>
          </w:tcPr>
          <w:p w14:paraId="3D729020" w14:textId="77777777" w:rsidR="00834FA7" w:rsidRPr="00481244" w:rsidRDefault="00834FA7" w:rsidP="00466426">
            <w:pPr>
              <w:rPr>
                <w:b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Total anul </w:t>
            </w:r>
            <w:r>
              <w:rPr>
                <w:b/>
                <w:szCs w:val="24"/>
                <w:lang w:val="ro-RO" w:eastAsia="en-US"/>
              </w:rPr>
              <w:t>II</w:t>
            </w:r>
          </w:p>
        </w:tc>
        <w:tc>
          <w:tcPr>
            <w:tcW w:w="1560" w:type="dxa"/>
            <w:vAlign w:val="center"/>
          </w:tcPr>
          <w:p w14:paraId="6F0FF277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1D5AD13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1DE9C2E0" w14:textId="77777777" w:rsidTr="00466426">
        <w:trPr>
          <w:trHeight w:val="315"/>
        </w:trPr>
        <w:tc>
          <w:tcPr>
            <w:tcW w:w="9720" w:type="dxa"/>
            <w:gridSpan w:val="4"/>
            <w:vAlign w:val="center"/>
          </w:tcPr>
          <w:p w14:paraId="5A70368E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lastRenderedPageBreak/>
              <w:t xml:space="preserve">Anul </w:t>
            </w:r>
            <w:r>
              <w:rPr>
                <w:b/>
                <w:szCs w:val="24"/>
                <w:lang w:val="ro-RO" w:eastAsia="en-US"/>
              </w:rPr>
              <w:t>III – 202.</w:t>
            </w:r>
          </w:p>
        </w:tc>
      </w:tr>
      <w:tr w:rsidR="00834FA7" w:rsidRPr="007112C8" w14:paraId="02CC3E9D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BE5C452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28A9596E" w14:textId="77777777" w:rsidR="00834FA7" w:rsidRPr="00481244" w:rsidRDefault="00834FA7" w:rsidP="00466426">
            <w:pPr>
              <w:rPr>
                <w:b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03D88A0F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53524A9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4DE0AA26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708AD0FE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188096D1" w14:textId="77777777" w:rsidR="00834FA7" w:rsidRPr="00481244" w:rsidRDefault="00834FA7" w:rsidP="00466426">
            <w:pPr>
              <w:rPr>
                <w:b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,</w:t>
            </w:r>
            <w:r w:rsidRPr="007112C8">
              <w:rPr>
                <w:szCs w:val="24"/>
                <w:lang w:val="ro-RO" w:eastAsia="en-US"/>
              </w:rPr>
              <w:t xml:space="preserve"> din care:</w:t>
            </w:r>
          </w:p>
        </w:tc>
        <w:tc>
          <w:tcPr>
            <w:tcW w:w="1560" w:type="dxa"/>
            <w:vAlign w:val="center"/>
          </w:tcPr>
          <w:p w14:paraId="182681C1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84C9AF0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76CCE18B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3EEC6027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0D3184AC" w14:textId="77777777" w:rsidR="00834FA7" w:rsidRPr="00481244" w:rsidRDefault="00834FA7" w:rsidP="00466426">
            <w:pPr>
              <w:rPr>
                <w:b/>
              </w:rPr>
            </w:pPr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3FBB7F6B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71409E9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20CFCFE0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CF590A7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63BB1395" w14:textId="77777777" w:rsidR="00834FA7" w:rsidRPr="00481244" w:rsidRDefault="00834FA7" w:rsidP="00466426">
            <w:pPr>
              <w:jc w:val="right"/>
              <w:rPr>
                <w:b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1AEB2ED2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B6FF326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76D45816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5F667A66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79727378" w14:textId="77777777" w:rsidR="00834FA7" w:rsidRPr="00481244" w:rsidRDefault="00834FA7" w:rsidP="00466426">
            <w:pPr>
              <w:jc w:val="right"/>
              <w:rPr>
                <w:b/>
              </w:rPr>
            </w:pPr>
            <w:r w:rsidRPr="00481244">
              <w:rPr>
                <w:i/>
              </w:rPr>
              <w:t>--alte cheltuieli cu capitalul</w:t>
            </w:r>
          </w:p>
        </w:tc>
        <w:tc>
          <w:tcPr>
            <w:tcW w:w="1560" w:type="dxa"/>
            <w:vAlign w:val="center"/>
          </w:tcPr>
          <w:p w14:paraId="36C4A952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1A089D4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6FC082A4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4B444E89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1685B211" w14:textId="77777777" w:rsidR="00834FA7" w:rsidRPr="00481244" w:rsidRDefault="00834FA7" w:rsidP="00466426">
            <w:pPr>
              <w:rPr>
                <w:b/>
              </w:rPr>
            </w:pPr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220CF6EA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66694672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1CBCC0B3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4760B7C0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6476296C" w14:textId="77777777" w:rsidR="00834FA7" w:rsidRPr="00481244" w:rsidRDefault="00834FA7" w:rsidP="00466426">
            <w:pPr>
              <w:rPr>
                <w:b/>
              </w:rPr>
            </w:pPr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24200AEC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C4FCEC8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2F5B671A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10395830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02F8F605" w14:textId="77777777" w:rsidR="00834FA7" w:rsidRPr="00481244" w:rsidRDefault="00834FA7" w:rsidP="00466426">
            <w:pPr>
              <w:jc w:val="right"/>
              <w:rPr>
                <w:b/>
              </w:rPr>
            </w:pPr>
            <w:r w:rsidRPr="00481244">
              <w:rPr>
                <w:i/>
              </w:rPr>
              <w:t>-- cheltuieli de subcontractare (max. 15%)</w:t>
            </w:r>
          </w:p>
        </w:tc>
        <w:tc>
          <w:tcPr>
            <w:tcW w:w="1560" w:type="dxa"/>
            <w:vAlign w:val="center"/>
          </w:tcPr>
          <w:p w14:paraId="2402C35C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90D53FA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1E82F616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08F1CA5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6D4ADBBA" w14:textId="77777777" w:rsidR="00834FA7" w:rsidRPr="00481244" w:rsidRDefault="00834FA7" w:rsidP="00466426">
            <w:pPr>
              <w:jc w:val="right"/>
              <w:rPr>
                <w:b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6BDC5D16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FEC1232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69DCD9B0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1276F74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00EB773B" w14:textId="77777777" w:rsidR="00834FA7" w:rsidRPr="00481244" w:rsidRDefault="00834FA7" w:rsidP="00466426">
            <w:pPr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6449CDDA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E6AFF9B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772BE70E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589822DB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5F7E174E" w14:textId="77777777" w:rsidR="00834FA7" w:rsidRPr="00481244" w:rsidRDefault="00834FA7" w:rsidP="00466426">
            <w:pPr>
              <w:rPr>
                <w:b/>
              </w:rPr>
            </w:pPr>
            <w:r w:rsidRPr="00481244">
              <w:rPr>
                <w:b/>
              </w:rPr>
              <w:t>cheltuieli indirecte (regie)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0350ECD2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299F3D4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125E218A" w14:textId="77777777" w:rsidTr="00466426">
        <w:trPr>
          <w:trHeight w:val="315"/>
        </w:trPr>
        <w:tc>
          <w:tcPr>
            <w:tcW w:w="6600" w:type="dxa"/>
            <w:gridSpan w:val="2"/>
            <w:vAlign w:val="center"/>
          </w:tcPr>
          <w:p w14:paraId="6A4BE929" w14:textId="77777777" w:rsidR="00834FA7" w:rsidRPr="007112C8" w:rsidRDefault="00834FA7" w:rsidP="00466426">
            <w:pPr>
              <w:jc w:val="left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Total anul </w:t>
            </w:r>
            <w:r>
              <w:rPr>
                <w:b/>
                <w:szCs w:val="24"/>
                <w:lang w:val="ro-RO" w:eastAsia="en-US"/>
              </w:rPr>
              <w:t>III</w:t>
            </w:r>
          </w:p>
        </w:tc>
        <w:tc>
          <w:tcPr>
            <w:tcW w:w="1560" w:type="dxa"/>
            <w:vAlign w:val="center"/>
          </w:tcPr>
          <w:p w14:paraId="7D3CCB71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055B06E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834FA7" w:rsidRPr="007112C8" w14:paraId="5D699777" w14:textId="77777777" w:rsidTr="00466426">
        <w:trPr>
          <w:trHeight w:val="315"/>
        </w:trPr>
        <w:tc>
          <w:tcPr>
            <w:tcW w:w="6600" w:type="dxa"/>
            <w:gridSpan w:val="2"/>
            <w:vAlign w:val="center"/>
          </w:tcPr>
          <w:p w14:paraId="403959BD" w14:textId="77777777" w:rsidR="00834FA7" w:rsidRPr="007112C8" w:rsidRDefault="00834FA7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14:paraId="733480BF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03C1E77" w14:textId="77777777" w:rsidR="00834FA7" w:rsidRPr="007112C8" w:rsidRDefault="00834FA7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14:paraId="630833A2" w14:textId="77777777" w:rsidR="007112C8" w:rsidRPr="007112C8" w:rsidRDefault="007112C8" w:rsidP="007112C8">
      <w:pPr>
        <w:jc w:val="left"/>
        <w:rPr>
          <w:szCs w:val="24"/>
          <w:lang w:val="ro-RO" w:eastAsia="en-US"/>
        </w:rPr>
        <w:sectPr w:rsidR="007112C8" w:rsidRPr="007112C8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14:paraId="4CB1C4B0" w14:textId="77777777" w:rsidR="007112C8" w:rsidRPr="007112C8" w:rsidRDefault="007112C8" w:rsidP="007112C8">
      <w:pPr>
        <w:jc w:val="left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2</w:t>
      </w:r>
    </w:p>
    <w:p w14:paraId="5AD370EC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</w:p>
    <w:p w14:paraId="7C9FF788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PLANUL DE  REALIZARE  A  PROIECTULUI</w:t>
      </w:r>
    </w:p>
    <w:p w14:paraId="1FE8088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W w:w="10080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2000"/>
        <w:gridCol w:w="1500"/>
        <w:gridCol w:w="2100"/>
        <w:gridCol w:w="1100"/>
        <w:gridCol w:w="1780"/>
      </w:tblGrid>
      <w:tr w:rsidR="007112C8" w:rsidRPr="007112C8" w14:paraId="2B061E33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39C0114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2E23488" w14:textId="210C9BB1" w:rsidR="007112C8" w:rsidRPr="00D50A67" w:rsidRDefault="009E2719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r w:rsidR="00D0629F">
              <w:rPr>
                <w:sz w:val="22"/>
                <w:szCs w:val="20"/>
                <w:lang w:val="ro-RO" w:eastAsia="en-US"/>
              </w:rPr>
              <w:t xml:space="preserve">Sistemul </w:t>
            </w:r>
            <w:proofErr w:type="spellStart"/>
            <w:r w:rsidR="00D0629F">
              <w:rPr>
                <w:sz w:val="22"/>
                <w:szCs w:val="20"/>
                <w:lang w:val="ro-RO" w:eastAsia="en-US"/>
              </w:rPr>
              <w:t>RoSSA</w:t>
            </w:r>
            <w:proofErr w:type="spellEnd"/>
            <w:r w:rsidR="00D0629F">
              <w:rPr>
                <w:sz w:val="22"/>
                <w:szCs w:val="20"/>
                <w:lang w:val="ro-RO" w:eastAsia="en-US"/>
              </w:rPr>
              <w:t xml:space="preserve"> - extinderea soluției informaționale și dezvoltarea sistemului </w:t>
            </w:r>
            <w:proofErr w:type="spellStart"/>
            <w:r w:rsidR="00D0629F">
              <w:rPr>
                <w:sz w:val="22"/>
                <w:szCs w:val="20"/>
                <w:lang w:val="ro-RO" w:eastAsia="en-US"/>
              </w:rPr>
              <w:t>electro</w:t>
            </w:r>
            <w:proofErr w:type="spellEnd"/>
            <w:r w:rsidR="00D0629F">
              <w:rPr>
                <w:sz w:val="22"/>
                <w:szCs w:val="20"/>
                <w:lang w:val="ro-RO" w:eastAsia="en-US"/>
              </w:rPr>
              <w:t>-optic; dezvoltarea capabilităților românești pentru supravegherea domeniului spațial (SSA)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F00238A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4C1475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00" w:type="dxa"/>
            <w:vAlign w:val="center"/>
          </w:tcPr>
          <w:p w14:paraId="25DBCDDF" w14:textId="38B0CFA0" w:rsidR="007112C8" w:rsidRPr="007112C8" w:rsidRDefault="00834FA7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500" w:type="dxa"/>
            <w:vAlign w:val="center"/>
          </w:tcPr>
          <w:p w14:paraId="7C75ACF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2100" w:type="dxa"/>
            <w:vAlign w:val="center"/>
          </w:tcPr>
          <w:p w14:paraId="497A62F7" w14:textId="740F3797" w:rsidR="007112C8" w:rsidRPr="007112C8" w:rsidRDefault="00834FA7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77337DB6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0D6AA31C" w14:textId="2125458C" w:rsidR="007112C8" w:rsidRPr="00D50A67" w:rsidRDefault="007112C8" w:rsidP="00053C64">
            <w:pPr>
              <w:jc w:val="center"/>
              <w:rPr>
                <w:sz w:val="22"/>
                <w:lang w:val="ro-RO" w:eastAsia="en-US"/>
              </w:rPr>
            </w:pPr>
            <w:r w:rsidRPr="00D50A67">
              <w:rPr>
                <w:sz w:val="22"/>
                <w:lang w:val="ro-RO" w:eastAsia="en-US"/>
              </w:rPr>
              <w:t xml:space="preserve">max. </w:t>
            </w:r>
            <w:r w:rsidRPr="00D50A67">
              <w:rPr>
                <w:i/>
                <w:sz w:val="22"/>
                <w:lang w:val="ro-RO" w:eastAsia="en-US"/>
              </w:rPr>
              <w:t>(</w:t>
            </w:r>
            <w:r w:rsidR="00A27B1B">
              <w:rPr>
                <w:i/>
                <w:sz w:val="22"/>
                <w:lang w:val="ro-RO" w:eastAsia="en-US"/>
              </w:rPr>
              <w:t>36 luni</w:t>
            </w:r>
            <w:r w:rsidRPr="00D50A67">
              <w:rPr>
                <w:i/>
                <w:sz w:val="22"/>
                <w:lang w:val="ro-RO" w:eastAsia="en-US"/>
              </w:rPr>
              <w:t>)</w:t>
            </w:r>
          </w:p>
        </w:tc>
      </w:tr>
    </w:tbl>
    <w:p w14:paraId="53605214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139A727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BCE4D80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2868E2" w:rsidRPr="00911E44" w14:paraId="2CF6983E" w14:textId="77777777" w:rsidTr="003A2EFF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47FE22C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39146E1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14:paraId="5FCFC2A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Activităţi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06BE5F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14:paraId="06616E3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2CE5D77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14:paraId="21E4997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9E12288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2868E2" w:rsidRPr="00911E44" w14:paraId="1576B0F6" w14:textId="77777777" w:rsidTr="003A2EFF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B3B5E6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7FA0C9F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670E5F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443226E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30AD89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23D19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2BE180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2868E2" w:rsidRPr="00911E44" w14:paraId="6FBC16D8" w14:textId="77777777" w:rsidTr="003A2EFF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56F8F75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23DF36E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454AD72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632C975B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0B773FF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9D3B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6C7B7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Finanţare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91F2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  <w:proofErr w:type="spellStart"/>
            <w:r w:rsidRPr="00911E44">
              <w:rPr>
                <w:b/>
                <w:sz w:val="22"/>
                <w:lang w:val="ro-RO" w:eastAsia="en-US"/>
              </w:rPr>
              <w:t>Cofinanţare</w:t>
            </w:r>
            <w:proofErr w:type="spellEnd"/>
          </w:p>
        </w:tc>
      </w:tr>
      <w:tr w:rsidR="002868E2" w:rsidRPr="00911E44" w14:paraId="2A6D4D3A" w14:textId="77777777" w:rsidTr="003A2EFF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14:paraId="1DC53ED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8F7B4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138B4E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14:paraId="5AD42426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7BA68A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0C2B6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AC45F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C148D" w14:textId="77777777" w:rsidR="002868E2" w:rsidRPr="00911E44" w:rsidRDefault="002868E2" w:rsidP="003A2EFF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2868E2" w:rsidRPr="00911E44" w14:paraId="3714434C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3E386D8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14:paraId="15CDD9FD" w14:textId="6A8D0EC8" w:rsidR="002868E2" w:rsidRPr="00911E44" w:rsidRDefault="00834FA7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4</w:t>
            </w:r>
          </w:p>
        </w:tc>
        <w:tc>
          <w:tcPr>
            <w:tcW w:w="2580" w:type="dxa"/>
            <w:shd w:val="clear" w:color="auto" w:fill="auto"/>
          </w:tcPr>
          <w:p w14:paraId="153076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3F2A85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54F339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A7B0AB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5CBD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78EE8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62EC6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436F8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F669B9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3E6AE52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E64DC8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42BD1D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5DB1A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4AB9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E7462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7B038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4653958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C1AF9FF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1F55E98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3A8E1D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A6ABE6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C17A4C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18351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B976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14CF6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A10EC8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4A55D52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9DE76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6E73D2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5E0A1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B512A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980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ED887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9A007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0B626B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64E2D2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0277A5B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8D9D3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24D554F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7299E5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B9CD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AD05F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CB923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6E1FF3B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6F9589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76C92FCF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3C21EB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60EE08D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6D5089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7CB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F9240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E9103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1209832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AD64066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715F7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6782D0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7E123C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CAFA8BF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97BD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40690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0B0D4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D22B32C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1F8927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8185E71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EBBBC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900A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7F7587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95BC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12512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C14FE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585B319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1740748E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1EC42FB3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67669DC6" w14:textId="0D28B50C" w:rsidR="002868E2" w:rsidRPr="00985418" w:rsidRDefault="00CA17C7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I – </w:t>
            </w:r>
            <w:r w:rsidR="006B77B2">
              <w:rPr>
                <w:b/>
                <w:sz w:val="22"/>
                <w:lang w:val="ro-RO" w:eastAsia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14:paraId="66BF942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A3E3E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6BDEA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4A7C0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8FCA39F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15349EA6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  <w:p w14:paraId="1EB7149B" w14:textId="45133B71" w:rsidR="002868E2" w:rsidRPr="00911E44" w:rsidRDefault="00834FA7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.</w:t>
            </w:r>
          </w:p>
        </w:tc>
        <w:tc>
          <w:tcPr>
            <w:tcW w:w="2580" w:type="dxa"/>
            <w:shd w:val="clear" w:color="auto" w:fill="auto"/>
          </w:tcPr>
          <w:p w14:paraId="709E5107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9767C4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F7485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25C0F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80D8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DCF45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96EC8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556D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F1E0DE4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F0792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8C654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516761E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9BE1326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15F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F3963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D624F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77B78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3E5F496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9067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D92371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314751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489E12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EFF70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EA51F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57483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9370699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26D31C5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BF3D66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7422B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650B1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D6763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4657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C4DE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8B047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1DF9FC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F04EC5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EC318E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35EDE7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9F47E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399543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0DA4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03ED1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ABE79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5157BF1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3B02A4E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F7C6663" w14:textId="77777777" w:rsidR="002868E2" w:rsidRPr="00911E44" w:rsidRDefault="002868E2" w:rsidP="003A2EFF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70E093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641D9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CF76C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0BA899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4FD14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1D10A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CDB40B7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144094C9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C989A65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567D115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ACCFBE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E8AE9F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80049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3C23C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35D28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3BAA337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424E8FF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F698C7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414FE927" w14:textId="43338B20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II </w:t>
            </w:r>
            <w:r w:rsidR="00834FA7">
              <w:rPr>
                <w:b/>
                <w:sz w:val="22"/>
                <w:lang w:val="ro-RO" w:eastAsia="en-US"/>
              </w:rPr>
              <w:t>–</w:t>
            </w:r>
            <w:r>
              <w:rPr>
                <w:b/>
                <w:sz w:val="22"/>
                <w:lang w:val="ro-RO" w:eastAsia="en-US"/>
              </w:rPr>
              <w:t xml:space="preserve"> 202</w:t>
            </w:r>
            <w:r w:rsidR="00834FA7">
              <w:rPr>
                <w:b/>
                <w:sz w:val="22"/>
                <w:lang w:val="ro-RO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1B0555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77C3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F63DDB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AF9A2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0CCE11C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4A1439EA" w14:textId="2C8CA56B" w:rsidR="002868E2" w:rsidRPr="00911E44" w:rsidRDefault="00834FA7" w:rsidP="00A27B1B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nul III 202.</w:t>
            </w:r>
          </w:p>
        </w:tc>
        <w:tc>
          <w:tcPr>
            <w:tcW w:w="2580" w:type="dxa"/>
            <w:shd w:val="clear" w:color="auto" w:fill="auto"/>
          </w:tcPr>
          <w:p w14:paraId="04FEA40C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>
              <w:rPr>
                <w:b/>
                <w:sz w:val="22"/>
                <w:lang w:val="ro-RO" w:eastAsia="ro-RO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E81243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D116D21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0946E3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543A8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55EFA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D8088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0D94201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7EE4F1E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3021C33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>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4B4F7B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634D921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447AB0B6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DA1B4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55082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266AB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447F8C9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69C5F16F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9CC1DB1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9BFE7E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97F16E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B9E10F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E331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FAE54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39B7AB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10F4FFF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781FEC71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7BBE9871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9EB2EBF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2E6D2D6E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D7498D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188609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DAF2D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A4023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6583897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220BC134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37FFBD0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902DCC0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2DDBA896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EDF5F7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5EB51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E572C0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4099C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2A0C2A7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717FD5C4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038A308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27D35A3A" w14:textId="5FBF60C9" w:rsidR="002868E2" w:rsidRPr="00911E44" w:rsidRDefault="00834FA7" w:rsidP="00A27B1B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I – 202.</w:t>
            </w:r>
          </w:p>
        </w:tc>
        <w:tc>
          <w:tcPr>
            <w:tcW w:w="2977" w:type="dxa"/>
            <w:shd w:val="clear" w:color="auto" w:fill="auto"/>
          </w:tcPr>
          <w:p w14:paraId="7239214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BDD80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15C33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EFB93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428014D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5C585470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43AC2960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3EBC15CD" w14:textId="77777777" w:rsidR="002868E2" w:rsidRDefault="002868E2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14:paraId="509D2FB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3C5B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A00BE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F6B26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14:paraId="0DC6AA90" w14:textId="77777777" w:rsidR="007112C8" w:rsidRDefault="007112C8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198A03A6" w14:textId="77777777" w:rsidR="00785BB5" w:rsidRPr="007112C8" w:rsidRDefault="00785BB5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5EBAA6A8" w14:textId="6EF89BA9" w:rsidR="002868E2" w:rsidRPr="00640A4C" w:rsidRDefault="002868E2" w:rsidP="002868E2">
      <w:pPr>
        <w:rPr>
          <w:rFonts w:eastAsia="MS Mincho"/>
          <w:sz w:val="18"/>
          <w:szCs w:val="18"/>
          <w:lang w:eastAsia="ja-JP"/>
        </w:rPr>
      </w:pPr>
      <w:r w:rsidRPr="00640A4C">
        <w:rPr>
          <w:sz w:val="20"/>
          <w:szCs w:val="20"/>
          <w:lang w:val="ro-RO" w:eastAsia="en-US"/>
        </w:rPr>
        <w:t xml:space="preserve">*) </w:t>
      </w:r>
      <w:r w:rsidR="007861D8" w:rsidRPr="00640A4C">
        <w:rPr>
          <w:rFonts w:eastAsia="MS Mincho"/>
          <w:sz w:val="18"/>
          <w:szCs w:val="18"/>
          <w:lang w:val="pt-BR" w:eastAsia="ja-JP"/>
        </w:rPr>
        <w:t xml:space="preserve">Se vor nominaliza obligatoriu categoriile de activitati conform Schemei de Ajutor de stat </w:t>
      </w:r>
      <w:r w:rsidR="007861D8" w:rsidRPr="00640A4C">
        <w:rPr>
          <w:rFonts w:eastAsia="MS Mincho"/>
          <w:sz w:val="18"/>
          <w:szCs w:val="18"/>
          <w:lang w:eastAsia="ja-JP"/>
        </w:rPr>
        <w:t xml:space="preserve">si </w:t>
      </w:r>
      <w:r w:rsidR="007861D8">
        <w:rPr>
          <w:rFonts w:eastAsia="MS Mincho"/>
          <w:sz w:val="18"/>
          <w:szCs w:val="18"/>
          <w:lang w:eastAsia="ja-JP"/>
        </w:rPr>
        <w:t>Termenilor de referință</w:t>
      </w:r>
      <w:r w:rsidR="007861D8" w:rsidRPr="00640A4C">
        <w:rPr>
          <w:rFonts w:eastAsia="MS Mincho"/>
          <w:sz w:val="18"/>
          <w:szCs w:val="18"/>
          <w:lang w:eastAsia="ja-JP"/>
        </w:rPr>
        <w:t xml:space="preserve"> pentru atribuirea conducerii şi realizării proiectului după cum urmează</w:t>
      </w:r>
      <w:r w:rsidRPr="00640A4C">
        <w:rPr>
          <w:rFonts w:eastAsia="MS Mincho"/>
          <w:sz w:val="18"/>
          <w:szCs w:val="18"/>
          <w:lang w:eastAsia="ja-JP"/>
        </w:rPr>
        <w:t>:</w:t>
      </w:r>
    </w:p>
    <w:p w14:paraId="78DDDBC9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fundamentală (max. 10%);</w:t>
      </w:r>
    </w:p>
    <w:p w14:paraId="7245AC0C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industrială;</w:t>
      </w:r>
    </w:p>
    <w:p w14:paraId="75E63647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dezvoltare experimentală;</w:t>
      </w:r>
    </w:p>
    <w:p w14:paraId="086EBB6E" w14:textId="77777777" w:rsidR="00E636EB" w:rsidRPr="005D4F35" w:rsidRDefault="00E636EB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activități de inovare (costurile obținerii, validării și protejării brevetelor și altor active necorporale).</w:t>
      </w:r>
    </w:p>
    <w:p w14:paraId="21E1EEB0" w14:textId="77777777" w:rsidR="007112C8" w:rsidRPr="007112C8" w:rsidRDefault="007112C8" w:rsidP="002868E2">
      <w:pPr>
        <w:jc w:val="left"/>
        <w:rPr>
          <w:szCs w:val="24"/>
          <w:lang w:val="ro-RO" w:eastAsia="en-US"/>
        </w:rPr>
      </w:pPr>
    </w:p>
    <w:p w14:paraId="738E904E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F42ED4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595C13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D214D11" w14:textId="77777777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b/>
          <w:i/>
          <w:sz w:val="22"/>
          <w:lang w:val="ro-RO" w:eastAsia="en-US"/>
        </w:rPr>
        <w:t>ATENŢIE!</w:t>
      </w:r>
      <w:r w:rsidRPr="007112C8">
        <w:rPr>
          <w:i/>
          <w:sz w:val="22"/>
          <w:lang w:val="ro-RO" w:eastAsia="en-US"/>
        </w:rPr>
        <w:t xml:space="preserve">  </w:t>
      </w:r>
    </w:p>
    <w:p w14:paraId="61965DF7" w14:textId="77777777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 xml:space="preserve">- se  introduce  numai codul de identificare al </w:t>
      </w:r>
      <w:proofErr w:type="spellStart"/>
      <w:r w:rsidRPr="007112C8">
        <w:rPr>
          <w:i/>
          <w:sz w:val="22"/>
          <w:lang w:val="ro-RO" w:eastAsia="en-US"/>
        </w:rPr>
        <w:t>organizaţiei</w:t>
      </w:r>
      <w:proofErr w:type="spellEnd"/>
      <w:r w:rsidRPr="007112C8">
        <w:rPr>
          <w:i/>
          <w:sz w:val="22"/>
          <w:lang w:val="ro-RO" w:eastAsia="en-US"/>
        </w:rPr>
        <w:t>.</w:t>
      </w:r>
    </w:p>
    <w:p w14:paraId="609FAFEF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692D508B" w14:textId="77777777" w:rsidR="001F6A41" w:rsidRDefault="001F6A41"/>
    <w:p w14:paraId="0A77D3D8" w14:textId="77777777" w:rsidR="008F0B5C" w:rsidRDefault="008F0B5C"/>
    <w:p w14:paraId="3206B5CC" w14:textId="77777777" w:rsidR="008F0B5C" w:rsidRDefault="008F0B5C"/>
    <w:p w14:paraId="46793304" w14:textId="77777777" w:rsidR="008F0B5C" w:rsidRDefault="008F0B5C"/>
    <w:p w14:paraId="32A70D7A" w14:textId="77777777" w:rsidR="008F0B5C" w:rsidRDefault="008F0B5C"/>
    <w:p w14:paraId="71FDA87C" w14:textId="77777777" w:rsidR="008F0B5C" w:rsidRDefault="008F0B5C">
      <w:pPr>
        <w:sectPr w:rsidR="008F0B5C" w:rsidSect="00283A0A">
          <w:pgSz w:w="15840" w:h="12240" w:orient="landscape"/>
          <w:pgMar w:top="1418" w:right="1134" w:bottom="1134" w:left="1134" w:header="709" w:footer="709" w:gutter="0"/>
          <w:cols w:space="720"/>
          <w:docGrid w:linePitch="360"/>
        </w:sectPr>
      </w:pPr>
    </w:p>
    <w:p w14:paraId="0765FF39" w14:textId="4A52D4C7" w:rsidR="0091636D" w:rsidRPr="0004071C" w:rsidRDefault="0091636D" w:rsidP="0004071C">
      <w:pPr>
        <w:jc w:val="left"/>
        <w:rPr>
          <w:rFonts w:asciiTheme="minorHAnsi" w:hAnsiTheme="minorHAnsi"/>
          <w:b/>
          <w:szCs w:val="24"/>
          <w:lang w:val="ro-RO"/>
        </w:rPr>
      </w:pPr>
    </w:p>
    <w:sectPr w:rsidR="0091636D" w:rsidRPr="0004071C" w:rsidSect="0091636D"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6E0F" w14:textId="77777777" w:rsidR="00E866C1" w:rsidRDefault="00E866C1" w:rsidP="00283A0A">
      <w:r>
        <w:separator/>
      </w:r>
    </w:p>
  </w:endnote>
  <w:endnote w:type="continuationSeparator" w:id="0">
    <w:p w14:paraId="5761A952" w14:textId="77777777" w:rsidR="00E866C1" w:rsidRDefault="00E866C1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623559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394E" w14:textId="77777777" w:rsidR="00E866C1" w:rsidRDefault="00E866C1" w:rsidP="00283A0A">
      <w:r>
        <w:separator/>
      </w:r>
    </w:p>
  </w:footnote>
  <w:footnote w:type="continuationSeparator" w:id="0">
    <w:p w14:paraId="064C53EE" w14:textId="77777777" w:rsidR="00E866C1" w:rsidRDefault="00E866C1" w:rsidP="00283A0A">
      <w:r>
        <w:continuationSeparator/>
      </w:r>
    </w:p>
  </w:footnote>
  <w:footnote w:id="1">
    <w:p w14:paraId="0127A336" w14:textId="77777777" w:rsidR="00094F90" w:rsidRPr="00B226D9" w:rsidRDefault="00094F90" w:rsidP="00A500E7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14:paraId="68ACF115" w14:textId="77777777" w:rsidR="00094F90" w:rsidRPr="00384F7D" w:rsidRDefault="00094F90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entru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14:paraId="4DA9A1C0" w14:textId="77777777" w:rsidR="00094F90" w:rsidRPr="00B226D9" w:rsidRDefault="00094F90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  <w:footnote w:id="4">
    <w:p w14:paraId="36E4A113" w14:textId="77777777" w:rsidR="00834FA7" w:rsidRPr="005D4F35" w:rsidRDefault="00834FA7" w:rsidP="00834FA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5D4F35">
        <w:t xml:space="preserve">Max. 25% din </w:t>
      </w:r>
      <w:proofErr w:type="spellStart"/>
      <w:r w:rsidRPr="005D4F35">
        <w:t>cheltuielile</w:t>
      </w:r>
      <w:proofErr w:type="spellEnd"/>
      <w:r w:rsidRPr="005D4F35">
        <w:t xml:space="preserve"> </w:t>
      </w:r>
      <w:proofErr w:type="spellStart"/>
      <w:r w:rsidRPr="005D4F35">
        <w:t>directe</w:t>
      </w:r>
      <w:proofErr w:type="spellEnd"/>
      <w:r w:rsidRPr="005D4F35">
        <w:t xml:space="preserve"> din care se </w:t>
      </w:r>
      <w:proofErr w:type="spellStart"/>
      <w:r w:rsidRPr="005D4F35">
        <w:t>scad</w:t>
      </w:r>
      <w:proofErr w:type="spellEnd"/>
      <w:r w:rsidRPr="005D4F35">
        <w:t xml:space="preserve"> </w:t>
      </w:r>
      <w:proofErr w:type="spellStart"/>
      <w:r w:rsidRPr="005D4F35">
        <w:t>cheltuielile</w:t>
      </w:r>
      <w:proofErr w:type="spellEnd"/>
      <w:r w:rsidRPr="005D4F35">
        <w:t xml:space="preserve"> de </w:t>
      </w:r>
      <w:proofErr w:type="spellStart"/>
      <w:r w:rsidRPr="005D4F35">
        <w:t>subcontractare</w:t>
      </w:r>
      <w:proofErr w:type="spellEnd"/>
      <w:r w:rsidRPr="005D4F35">
        <w:t xml:space="preserve"> </w:t>
      </w:r>
      <w:proofErr w:type="spellStart"/>
      <w:r w:rsidRPr="005D4F35">
        <w:t>şi</w:t>
      </w:r>
      <w:proofErr w:type="spellEnd"/>
      <w:r w:rsidRPr="005D4F35">
        <w:t xml:space="preserve"> </w:t>
      </w:r>
      <w:proofErr w:type="spellStart"/>
      <w:r w:rsidRPr="005D4F35">
        <w:t>cheltuieli</w:t>
      </w:r>
      <w:proofErr w:type="spellEnd"/>
      <w:r w:rsidRPr="005D4F35">
        <w:t xml:space="preserve"> cu </w:t>
      </w:r>
      <w:proofErr w:type="spellStart"/>
      <w:r w:rsidRPr="005D4F35">
        <w:t>echipamentele</w:t>
      </w:r>
      <w:proofErr w:type="spellEnd"/>
      <w:r w:rsidRPr="005D4F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E866C1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E866C1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71C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96867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D7C08"/>
    <w:rsid w:val="004E1BEE"/>
    <w:rsid w:val="00580BC8"/>
    <w:rsid w:val="005A19F8"/>
    <w:rsid w:val="005A7054"/>
    <w:rsid w:val="005A77F7"/>
    <w:rsid w:val="005B0E23"/>
    <w:rsid w:val="005D4F35"/>
    <w:rsid w:val="005E3EB8"/>
    <w:rsid w:val="00623559"/>
    <w:rsid w:val="0063585A"/>
    <w:rsid w:val="00640A4C"/>
    <w:rsid w:val="00643FED"/>
    <w:rsid w:val="006B77B2"/>
    <w:rsid w:val="006C4F68"/>
    <w:rsid w:val="006F0375"/>
    <w:rsid w:val="006F633E"/>
    <w:rsid w:val="007112C8"/>
    <w:rsid w:val="00756C43"/>
    <w:rsid w:val="007645B9"/>
    <w:rsid w:val="00772097"/>
    <w:rsid w:val="00785BB5"/>
    <w:rsid w:val="007861D8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60A3"/>
    <w:rsid w:val="00822912"/>
    <w:rsid w:val="00823E50"/>
    <w:rsid w:val="00827A3B"/>
    <w:rsid w:val="00834FA7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741B5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27B1B"/>
    <w:rsid w:val="00A500E7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F5E5A"/>
    <w:rsid w:val="00B10378"/>
    <w:rsid w:val="00B226D9"/>
    <w:rsid w:val="00B23DD0"/>
    <w:rsid w:val="00B34624"/>
    <w:rsid w:val="00B52D3A"/>
    <w:rsid w:val="00B66311"/>
    <w:rsid w:val="00B7007B"/>
    <w:rsid w:val="00B75952"/>
    <w:rsid w:val="00BA0DB0"/>
    <w:rsid w:val="00BC1E4C"/>
    <w:rsid w:val="00BD5AC6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6348"/>
    <w:rsid w:val="00D0629F"/>
    <w:rsid w:val="00D25AB3"/>
    <w:rsid w:val="00D26F2B"/>
    <w:rsid w:val="00D42588"/>
    <w:rsid w:val="00D4549D"/>
    <w:rsid w:val="00D50A67"/>
    <w:rsid w:val="00D51926"/>
    <w:rsid w:val="00D55A71"/>
    <w:rsid w:val="00D55C85"/>
    <w:rsid w:val="00D86321"/>
    <w:rsid w:val="00D93A7A"/>
    <w:rsid w:val="00DA263C"/>
    <w:rsid w:val="00DC019C"/>
    <w:rsid w:val="00DD51BF"/>
    <w:rsid w:val="00DE4E5F"/>
    <w:rsid w:val="00DF6FE4"/>
    <w:rsid w:val="00E3573E"/>
    <w:rsid w:val="00E35CC2"/>
    <w:rsid w:val="00E45206"/>
    <w:rsid w:val="00E61791"/>
    <w:rsid w:val="00E62FE0"/>
    <w:rsid w:val="00E636EB"/>
    <w:rsid w:val="00E7254A"/>
    <w:rsid w:val="00E72C3E"/>
    <w:rsid w:val="00E86603"/>
    <w:rsid w:val="00E866C1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258D2D7-1EFB-4961-88D7-B28859E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4</cp:revision>
  <cp:lastPrinted>2020-04-02T07:24:00Z</cp:lastPrinted>
  <dcterms:created xsi:type="dcterms:W3CDTF">2024-03-04T11:42:00Z</dcterms:created>
  <dcterms:modified xsi:type="dcterms:W3CDTF">2024-03-05T06:44:00Z</dcterms:modified>
</cp:coreProperties>
</file>